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A3FF" w14:textId="77777777" w:rsidR="002F198E" w:rsidRPr="0094619C" w:rsidRDefault="002F198E" w:rsidP="008228EC">
      <w:pPr>
        <w:ind w:left="720" w:hanging="360"/>
        <w:rPr>
          <w:rFonts w:asciiTheme="majorHAnsi" w:hAnsiTheme="majorHAnsi" w:cstheme="majorHAnsi"/>
          <w:lang w:val="en-GB"/>
        </w:rPr>
      </w:pPr>
    </w:p>
    <w:p w14:paraId="25DE2038" w14:textId="2296C564" w:rsidR="00A12F66" w:rsidRPr="0056584B" w:rsidRDefault="009F07BD" w:rsidP="008D1ECC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584B">
        <w:rPr>
          <w:b/>
          <w:bCs/>
          <w:color w:val="auto"/>
        </w:rPr>
        <w:t>Configure your project</w:t>
      </w:r>
      <w:r w:rsidR="00696300" w:rsidRPr="0056584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fldChar w:fldCharType="begin"/>
      </w:r>
      <w:r w:rsidR="00696300" w:rsidRPr="0056584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nstrText xml:space="preserve"> XE "Configure your project" </w:instrText>
      </w:r>
      <w:r w:rsidR="00696300" w:rsidRPr="0056584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fldChar w:fldCharType="end"/>
      </w:r>
    </w:p>
    <w:p w14:paraId="4BF50FC5" w14:textId="77777777" w:rsidR="009F07BD" w:rsidRPr="009F07BD" w:rsidRDefault="009F07BD" w:rsidP="008228EC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>
        <w:rPr>
          <w:lang w:val="en-GB"/>
        </w:rPr>
        <w:t>cypress.json</w:t>
      </w:r>
      <w:proofErr w:type="spellEnd"/>
      <w:proofErr w:type="gramEnd"/>
      <w:r w:rsidRPr="009F07BD">
        <w:rPr>
          <w:noProof/>
        </w:rPr>
        <w:t xml:space="preserve"> </w:t>
      </w:r>
    </w:p>
    <w:p w14:paraId="236A2E3C" w14:textId="05EBB625" w:rsidR="009F07BD" w:rsidRPr="009F07BD" w:rsidRDefault="009F07BD" w:rsidP="009F07B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noProof/>
        </w:rPr>
        <w:t>Configure your baseUrl(test environment:</w:t>
      </w:r>
      <w:r w:rsidRPr="009F07BD">
        <w:rPr>
          <w:noProof/>
        </w:rPr>
        <w:t xml:space="preserve"> Test, Staging, or Production environment</w:t>
      </w:r>
      <w:r>
        <w:rPr>
          <w:noProof/>
        </w:rPr>
        <w:t>)</w:t>
      </w:r>
    </w:p>
    <w:p w14:paraId="3EB754E6" w14:textId="4BD4750A" w:rsidR="009F07BD" w:rsidRPr="009F07BD" w:rsidRDefault="009F07BD" w:rsidP="009F07B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noProof/>
        </w:rPr>
        <w:t>Configure your test wondow size</w:t>
      </w:r>
      <w:r w:rsidRPr="009F07BD">
        <w:rPr>
          <w:noProof/>
          <w:lang w:val="en-GB"/>
        </w:rPr>
        <w:drawing>
          <wp:inline distT="0" distB="0" distL="0" distR="0" wp14:anchorId="5581525E" wp14:editId="5D41CA65">
            <wp:extent cx="5525271" cy="2419688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9FDF" w14:textId="5DCF6003" w:rsidR="009F07BD" w:rsidRDefault="009F07BD" w:rsidP="008228E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support/index.js</w:t>
      </w:r>
      <w:r w:rsidRPr="009F07BD">
        <w:rPr>
          <w:noProof/>
        </w:rPr>
        <w:t xml:space="preserve"> </w:t>
      </w:r>
      <w:r w:rsidR="00EB624C">
        <w:rPr>
          <w:noProof/>
        </w:rPr>
        <w:t>(configure the uncaught exception to make the test cases keep running)</w:t>
      </w:r>
      <w:r w:rsidRPr="009F07BD">
        <w:rPr>
          <w:noProof/>
          <w:lang w:val="en-GB"/>
        </w:rPr>
        <w:drawing>
          <wp:inline distT="0" distB="0" distL="0" distR="0" wp14:anchorId="22B777BB" wp14:editId="52ED9B77">
            <wp:extent cx="5731510" cy="524256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7590" w14:textId="7E7EBCEE" w:rsidR="009F07BD" w:rsidRDefault="00EB624C" w:rsidP="008228EC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>
        <w:rPr>
          <w:lang w:val="en-GB"/>
        </w:rPr>
        <w:lastRenderedPageBreak/>
        <w:t>package.json</w:t>
      </w:r>
      <w:proofErr w:type="spellEnd"/>
      <w:proofErr w:type="gramEnd"/>
      <w:r w:rsidRPr="00EB624C">
        <w:rPr>
          <w:noProof/>
        </w:rPr>
        <w:t xml:space="preserve"> </w:t>
      </w:r>
      <w:r>
        <w:rPr>
          <w:noProof/>
        </w:rPr>
        <w:t>(configure cucumber)</w:t>
      </w:r>
      <w:r w:rsidRPr="00EB624C">
        <w:rPr>
          <w:noProof/>
          <w:lang w:val="en-GB"/>
        </w:rPr>
        <w:drawing>
          <wp:inline distT="0" distB="0" distL="0" distR="0" wp14:anchorId="613526C0" wp14:editId="4F1C8C75">
            <wp:extent cx="5191850" cy="5163271"/>
            <wp:effectExtent l="0" t="0" r="889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7352" w14:textId="0657CF3F" w:rsidR="009F07BD" w:rsidRDefault="00EB624C" w:rsidP="008228E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lugins/index.js</w:t>
      </w:r>
      <w:r w:rsidRPr="00EB624C">
        <w:rPr>
          <w:noProof/>
        </w:rPr>
        <w:t xml:space="preserve"> </w:t>
      </w:r>
      <w:r>
        <w:rPr>
          <w:noProof/>
        </w:rPr>
        <w:t>(configure cucumber)</w:t>
      </w:r>
      <w:r w:rsidRPr="00EB624C">
        <w:rPr>
          <w:noProof/>
          <w:lang w:val="en-GB"/>
        </w:rPr>
        <w:drawing>
          <wp:inline distT="0" distB="0" distL="0" distR="0" wp14:anchorId="72F15C61" wp14:editId="71B6539D">
            <wp:extent cx="5731510" cy="301815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76A2" w14:textId="77777777" w:rsidR="009F07BD" w:rsidRDefault="009F07BD" w:rsidP="002F198E">
      <w:pPr>
        <w:pStyle w:val="ListParagraph"/>
        <w:rPr>
          <w:lang w:val="en-GB"/>
        </w:rPr>
      </w:pPr>
    </w:p>
    <w:p w14:paraId="2E146919" w14:textId="77777777" w:rsidR="009F07BD" w:rsidRDefault="009F07BD" w:rsidP="002F198E">
      <w:pPr>
        <w:pStyle w:val="ListParagraph"/>
        <w:rPr>
          <w:lang w:val="en-GB"/>
        </w:rPr>
      </w:pPr>
    </w:p>
    <w:p w14:paraId="78E08B9E" w14:textId="77777777" w:rsidR="009F07BD" w:rsidRPr="002F198E" w:rsidRDefault="009F07BD" w:rsidP="002F198E">
      <w:pPr>
        <w:pStyle w:val="ListParagraph"/>
        <w:rPr>
          <w:rFonts w:asciiTheme="majorHAnsi" w:hAnsiTheme="majorHAnsi" w:cstheme="majorHAnsi"/>
          <w:lang w:val="en-GB"/>
        </w:rPr>
      </w:pPr>
    </w:p>
    <w:p w14:paraId="4A5940FD" w14:textId="16D31345" w:rsidR="009F07BD" w:rsidRPr="0056584B" w:rsidRDefault="002F198E" w:rsidP="008D1ECC">
      <w:pPr>
        <w:pStyle w:val="Heading2"/>
        <w:rPr>
          <w:b/>
          <w:bCs/>
          <w:color w:val="000000" w:themeColor="text1"/>
          <w:lang w:val="en-GB"/>
        </w:rPr>
      </w:pPr>
      <w:r w:rsidRPr="0056584B">
        <w:rPr>
          <w:b/>
          <w:bCs/>
          <w:color w:val="000000" w:themeColor="text1"/>
          <w:lang w:val="en-GB"/>
        </w:rPr>
        <w:t>Create your test</w:t>
      </w:r>
    </w:p>
    <w:p w14:paraId="0AD4036F" w14:textId="77777777" w:rsidR="009F07BD" w:rsidRPr="002F198E" w:rsidRDefault="009F07BD" w:rsidP="002F198E">
      <w:pPr>
        <w:ind w:left="360"/>
        <w:rPr>
          <w:lang w:val="en-GB"/>
        </w:rPr>
      </w:pPr>
    </w:p>
    <w:p w14:paraId="2DB99448" w14:textId="092BC89B" w:rsidR="00A12F66" w:rsidRPr="002F198E" w:rsidRDefault="00A12F66" w:rsidP="002F198E">
      <w:pPr>
        <w:rPr>
          <w:lang w:val="en-GB"/>
        </w:rPr>
      </w:pPr>
      <w:r w:rsidRPr="002F198E">
        <w:rPr>
          <w:lang w:val="en-GB"/>
        </w:rPr>
        <w:t xml:space="preserve">Create </w:t>
      </w:r>
      <w:r w:rsidR="0094619C">
        <w:rPr>
          <w:lang w:val="en-GB"/>
        </w:rPr>
        <w:t>your test</w:t>
      </w:r>
      <w:r w:rsidRPr="002F198E">
        <w:rPr>
          <w:lang w:val="en-GB"/>
        </w:rPr>
        <w:t xml:space="preserve"> folder</w:t>
      </w:r>
      <w:r w:rsidR="00183364" w:rsidRPr="002F198E">
        <w:rPr>
          <w:lang w:val="en-GB"/>
        </w:rPr>
        <w:t>/file</w:t>
      </w:r>
      <w:r w:rsidRPr="002F198E">
        <w:rPr>
          <w:lang w:val="en-GB"/>
        </w:rPr>
        <w:t xml:space="preserve"> </w:t>
      </w:r>
      <w:r w:rsidR="00183364" w:rsidRPr="002F198E">
        <w:rPr>
          <w:lang w:val="en-GB"/>
        </w:rPr>
        <w:t xml:space="preserve">in the </w:t>
      </w:r>
      <w:r w:rsidR="0094619C" w:rsidRPr="00DF396A">
        <w:rPr>
          <w:b/>
          <w:bCs/>
          <w:lang w:val="en-GB"/>
        </w:rPr>
        <w:t>cypress/integration</w:t>
      </w:r>
      <w:r w:rsidR="0094619C">
        <w:rPr>
          <w:lang w:val="en-GB"/>
        </w:rPr>
        <w:t xml:space="preserve"> </w:t>
      </w:r>
      <w:r w:rsidRPr="002F198E">
        <w:rPr>
          <w:lang w:val="en-GB"/>
        </w:rPr>
        <w:t>as the picture below:</w:t>
      </w:r>
    </w:p>
    <w:p w14:paraId="7D685ED4" w14:textId="533D6A6A" w:rsidR="00A12F66" w:rsidRDefault="00A12F66" w:rsidP="00A12F66">
      <w:pPr>
        <w:pStyle w:val="ListParagraph"/>
        <w:numPr>
          <w:ilvl w:val="0"/>
          <w:numId w:val="2"/>
        </w:numPr>
        <w:rPr>
          <w:lang w:val="en-GB"/>
        </w:rPr>
      </w:pPr>
      <w:r w:rsidRPr="00A12F66">
        <w:rPr>
          <w:lang w:val="en-GB"/>
        </w:rPr>
        <w:t>Bunnings</w:t>
      </w:r>
    </w:p>
    <w:p w14:paraId="73017B00" w14:textId="1A8B5AA5" w:rsidR="00A12F66" w:rsidRDefault="00A12F66" w:rsidP="00A12F66">
      <w:pPr>
        <w:pStyle w:val="ListParagraph"/>
        <w:numPr>
          <w:ilvl w:val="1"/>
          <w:numId w:val="2"/>
        </w:numPr>
        <w:rPr>
          <w:lang w:val="en-GB"/>
        </w:rPr>
      </w:pPr>
      <w:proofErr w:type="spellStart"/>
      <w:r>
        <w:rPr>
          <w:lang w:val="en-GB"/>
        </w:rPr>
        <w:t>a</w:t>
      </w:r>
      <w:r w:rsidRPr="00A12F66">
        <w:rPr>
          <w:lang w:val="en-GB"/>
        </w:rPr>
        <w:t>ddProductToCart</w:t>
      </w:r>
      <w:proofErr w:type="spellEnd"/>
    </w:p>
    <w:p w14:paraId="6F213E83" w14:textId="680BBF72" w:rsidR="00183364" w:rsidRDefault="00183364" w:rsidP="00183364">
      <w:pPr>
        <w:pStyle w:val="ListParagraph"/>
        <w:numPr>
          <w:ilvl w:val="2"/>
          <w:numId w:val="2"/>
        </w:numPr>
        <w:rPr>
          <w:lang w:val="en-GB"/>
        </w:rPr>
      </w:pPr>
      <w:r w:rsidRPr="00183364">
        <w:rPr>
          <w:lang w:val="en-GB"/>
        </w:rPr>
        <w:t>addProductToCart.po.js</w:t>
      </w:r>
    </w:p>
    <w:p w14:paraId="25BC60A4" w14:textId="03ECC5CE" w:rsidR="00183364" w:rsidRDefault="00183364" w:rsidP="00183364">
      <w:pPr>
        <w:pStyle w:val="ListParagraph"/>
        <w:numPr>
          <w:ilvl w:val="2"/>
          <w:numId w:val="2"/>
        </w:numPr>
        <w:rPr>
          <w:lang w:val="en-GB"/>
        </w:rPr>
      </w:pPr>
      <w:r w:rsidRPr="00183364">
        <w:rPr>
          <w:lang w:val="en-GB"/>
        </w:rPr>
        <w:t>addProductToCart.steps.js</w:t>
      </w:r>
    </w:p>
    <w:p w14:paraId="7B7200AD" w14:textId="6FBBA73D" w:rsidR="00A12F66" w:rsidRDefault="00183364" w:rsidP="00A12F66">
      <w:pPr>
        <w:pStyle w:val="ListParagraph"/>
        <w:numPr>
          <w:ilvl w:val="1"/>
          <w:numId w:val="2"/>
        </w:numPr>
        <w:rPr>
          <w:lang w:val="en-GB"/>
        </w:rPr>
      </w:pPr>
      <w:proofErr w:type="spellStart"/>
      <w:r w:rsidRPr="00183364">
        <w:rPr>
          <w:lang w:val="en-GB"/>
        </w:rPr>
        <w:t>addProductToCart.feature</w:t>
      </w:r>
      <w:proofErr w:type="spellEnd"/>
    </w:p>
    <w:p w14:paraId="3894BE36" w14:textId="6309508F" w:rsidR="0094619C" w:rsidRPr="00DF396A" w:rsidRDefault="00DF396A" w:rsidP="0094619C">
      <w:pPr>
        <w:rPr>
          <w:b/>
          <w:bCs/>
          <w:lang w:val="en-GB"/>
        </w:rPr>
      </w:pPr>
      <w:r w:rsidRPr="00DF396A">
        <w:rPr>
          <w:b/>
          <w:bCs/>
          <w:lang w:val="en-GB"/>
        </w:rPr>
        <w:t>Test files:</w:t>
      </w:r>
    </w:p>
    <w:p w14:paraId="0D0BD390" w14:textId="623F9CC3" w:rsidR="0094619C" w:rsidRPr="0094619C" w:rsidRDefault="0094619C" w:rsidP="0094619C">
      <w:pPr>
        <w:pStyle w:val="ListParagraph"/>
        <w:numPr>
          <w:ilvl w:val="0"/>
          <w:numId w:val="5"/>
        </w:numPr>
        <w:rPr>
          <w:lang w:val="en-GB"/>
        </w:rPr>
      </w:pPr>
      <w:r w:rsidRPr="0094619C">
        <w:rPr>
          <w:lang w:val="en-GB"/>
        </w:rPr>
        <w:t>feature file: BDD test cases</w:t>
      </w:r>
    </w:p>
    <w:p w14:paraId="3D6DE20C" w14:textId="01DBD127" w:rsidR="0094619C" w:rsidRPr="0094619C" w:rsidRDefault="0094619C" w:rsidP="0094619C">
      <w:pPr>
        <w:pStyle w:val="ListParagraph"/>
        <w:numPr>
          <w:ilvl w:val="0"/>
          <w:numId w:val="5"/>
        </w:numPr>
        <w:rPr>
          <w:lang w:val="en-GB"/>
        </w:rPr>
      </w:pPr>
      <w:proofErr w:type="gramStart"/>
      <w:r w:rsidRPr="0094619C">
        <w:rPr>
          <w:lang w:val="en-GB"/>
        </w:rPr>
        <w:t>po.js :</w:t>
      </w:r>
      <w:proofErr w:type="gramEnd"/>
      <w:r w:rsidRPr="0094619C">
        <w:rPr>
          <w:lang w:val="en-GB"/>
        </w:rPr>
        <w:t xml:space="preserve"> </w:t>
      </w:r>
      <w:r w:rsidRPr="0094619C">
        <w:rPr>
          <w:rFonts w:ascii="Segoe UI" w:hAnsi="Segoe UI" w:cs="Segoe UI"/>
          <w:sz w:val="23"/>
          <w:szCs w:val="23"/>
          <w:shd w:val="clear" w:color="auto" w:fill="FFFFFF"/>
        </w:rPr>
        <w:t>p</w:t>
      </w:r>
      <w:r w:rsidRPr="0094619C">
        <w:rPr>
          <w:rFonts w:ascii="Segoe UI" w:hAnsi="Segoe UI" w:cs="Segoe UI"/>
          <w:sz w:val="23"/>
          <w:szCs w:val="23"/>
          <w:shd w:val="clear" w:color="auto" w:fill="FFFFFF"/>
        </w:rPr>
        <w:t>refer selecting elements</w:t>
      </w:r>
      <w:r w:rsidRPr="0094619C">
        <w:rPr>
          <w:rFonts w:ascii="Segoe UI" w:hAnsi="Segoe UI" w:cs="Segoe UI"/>
          <w:sz w:val="23"/>
          <w:szCs w:val="23"/>
          <w:shd w:val="clear" w:color="auto" w:fill="FFFFFF"/>
        </w:rPr>
        <w:t xml:space="preserve"> </w:t>
      </w:r>
      <w:r w:rsidRPr="0094619C">
        <w:rPr>
          <w:rFonts w:ascii="Segoe UI" w:hAnsi="Segoe UI" w:cs="Segoe UI"/>
          <w:sz w:val="23"/>
          <w:szCs w:val="23"/>
          <w:shd w:val="clear" w:color="auto" w:fill="FFFFFF"/>
        </w:rPr>
        <w:t>rather than element attributes</w:t>
      </w:r>
    </w:p>
    <w:p w14:paraId="6526C007" w14:textId="03CDA6FE" w:rsidR="0094619C" w:rsidRPr="0094619C" w:rsidRDefault="0094619C" w:rsidP="0094619C">
      <w:pPr>
        <w:pStyle w:val="ListParagraph"/>
        <w:numPr>
          <w:ilvl w:val="0"/>
          <w:numId w:val="5"/>
        </w:numPr>
        <w:rPr>
          <w:lang w:val="en-GB"/>
        </w:rPr>
      </w:pPr>
      <w:r w:rsidRPr="0094619C">
        <w:rPr>
          <w:lang w:val="en-GB"/>
        </w:rPr>
        <w:t xml:space="preserve">steps.js: </w:t>
      </w:r>
      <w:r w:rsidRPr="0094619C">
        <w:rPr>
          <w:rFonts w:ascii="Segoe UI" w:hAnsi="Segoe UI" w:cs="Segoe UI"/>
          <w:sz w:val="23"/>
          <w:szCs w:val="23"/>
          <w:shd w:val="clear" w:color="auto" w:fill="FFFFFF"/>
        </w:rPr>
        <w:t>r</w:t>
      </w:r>
      <w:r w:rsidRPr="0094619C">
        <w:rPr>
          <w:rFonts w:ascii="Segoe UI" w:hAnsi="Segoe UI" w:cs="Segoe UI"/>
          <w:sz w:val="23"/>
          <w:szCs w:val="23"/>
          <w:shd w:val="clear" w:color="auto" w:fill="FFFFFF"/>
        </w:rPr>
        <w:t>esponsible for the steps</w:t>
      </w:r>
      <w:r w:rsidRPr="0094619C">
        <w:rPr>
          <w:rFonts w:ascii="Segoe UI" w:hAnsi="Segoe UI" w:cs="Segoe UI"/>
          <w:sz w:val="23"/>
          <w:szCs w:val="23"/>
          <w:shd w:val="clear" w:color="auto" w:fill="FFFFFF"/>
        </w:rPr>
        <w:t xml:space="preserve"> and actions</w:t>
      </w:r>
    </w:p>
    <w:p w14:paraId="5553AD2E" w14:textId="6C666CC2" w:rsidR="0094619C" w:rsidRDefault="0025658A" w:rsidP="0025658A">
      <w:pPr>
        <w:rPr>
          <w:lang w:val="en-GB"/>
        </w:rPr>
      </w:pPr>
      <w:r>
        <w:rPr>
          <w:lang w:val="en-GB"/>
        </w:rPr>
        <w:t>i.e.</w:t>
      </w:r>
    </w:p>
    <w:p w14:paraId="18A49AFD" w14:textId="0C0B164A" w:rsidR="0025658A" w:rsidRDefault="0025658A" w:rsidP="0025658A">
      <w:pPr>
        <w:rPr>
          <w:lang w:val="en-GB"/>
        </w:rPr>
      </w:pPr>
      <w:r>
        <w:rPr>
          <w:lang w:val="en-GB"/>
        </w:rPr>
        <w:t>for typing in the search box</w:t>
      </w:r>
    </w:p>
    <w:p w14:paraId="2062C3F1" w14:textId="373F63FA" w:rsidR="0025658A" w:rsidRDefault="0025658A" w:rsidP="0025658A">
      <w:pPr>
        <w:rPr>
          <w:lang w:val="en-GB"/>
        </w:rPr>
      </w:pPr>
      <w:r w:rsidRPr="0025658A">
        <w:rPr>
          <w:lang w:val="en-GB"/>
        </w:rPr>
        <w:drawing>
          <wp:inline distT="0" distB="0" distL="0" distR="0" wp14:anchorId="1B214936" wp14:editId="58999437">
            <wp:extent cx="5731510" cy="2226310"/>
            <wp:effectExtent l="0" t="0" r="2540" b="25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3647" w14:textId="072A701D" w:rsidR="00B4420E" w:rsidRDefault="00B4420E" w:rsidP="0025658A">
      <w:pPr>
        <w:rPr>
          <w:lang w:val="en-GB"/>
        </w:rPr>
      </w:pPr>
      <w:r>
        <w:rPr>
          <w:lang w:val="en-GB"/>
        </w:rPr>
        <w:t>Po.js---finding the element</w:t>
      </w:r>
    </w:p>
    <w:p w14:paraId="74BF3A70" w14:textId="19048895" w:rsidR="0025658A" w:rsidRDefault="0025658A" w:rsidP="0025658A">
      <w:pPr>
        <w:rPr>
          <w:lang w:val="en-GB"/>
        </w:rPr>
      </w:pPr>
      <w:r w:rsidRPr="0025658A">
        <w:rPr>
          <w:lang w:val="en-GB"/>
        </w:rPr>
        <w:drawing>
          <wp:inline distT="0" distB="0" distL="0" distR="0" wp14:anchorId="0552309D" wp14:editId="6B21D7F0">
            <wp:extent cx="5731510" cy="131889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82EF" w14:textId="1F192486" w:rsidR="00B4420E" w:rsidRPr="0025658A" w:rsidRDefault="00B4420E" w:rsidP="0025658A">
      <w:pPr>
        <w:rPr>
          <w:lang w:val="en-GB"/>
        </w:rPr>
      </w:pPr>
      <w:r>
        <w:rPr>
          <w:lang w:val="en-GB"/>
        </w:rPr>
        <w:t xml:space="preserve">Steps.js---typing inside the search </w:t>
      </w:r>
      <w:proofErr w:type="gramStart"/>
      <w:r>
        <w:rPr>
          <w:lang w:val="en-GB"/>
        </w:rPr>
        <w:t>box(</w:t>
      </w:r>
      <w:proofErr w:type="gramEnd"/>
      <w:r>
        <w:rPr>
          <w:lang w:val="en-GB"/>
        </w:rPr>
        <w:t>remember to import the po.js inside the steps.js)</w:t>
      </w:r>
    </w:p>
    <w:p w14:paraId="7F24F872" w14:textId="121E3CC9" w:rsidR="00B4420E" w:rsidRDefault="00B4420E" w:rsidP="0025658A">
      <w:pPr>
        <w:rPr>
          <w:lang w:val="en-GB"/>
        </w:rPr>
      </w:pPr>
      <w:r w:rsidRPr="00B4420E">
        <w:rPr>
          <w:lang w:val="en-GB"/>
        </w:rPr>
        <w:lastRenderedPageBreak/>
        <w:drawing>
          <wp:inline distT="0" distB="0" distL="0" distR="0" wp14:anchorId="56B51235" wp14:editId="4EEEB916">
            <wp:extent cx="5731510" cy="1823720"/>
            <wp:effectExtent l="0" t="0" r="2540" b="508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A3D1" w14:textId="0769A170" w:rsidR="00B4420E" w:rsidRPr="0025658A" w:rsidRDefault="000B3625" w:rsidP="0025658A">
      <w:pPr>
        <w:rPr>
          <w:lang w:val="en-GB"/>
        </w:rPr>
      </w:pPr>
      <w:r>
        <w:rPr>
          <w:lang w:val="en-GB"/>
        </w:rPr>
        <w:t>Run the test:</w:t>
      </w:r>
    </w:p>
    <w:p w14:paraId="76284CBB" w14:textId="2076547D" w:rsidR="00A12F66" w:rsidRPr="002F198E" w:rsidRDefault="002F198E" w:rsidP="002F198E">
      <w:pPr>
        <w:rPr>
          <w:lang w:val="en-GB"/>
        </w:rPr>
      </w:pPr>
      <w:r w:rsidRPr="002F198E">
        <w:rPr>
          <w:noProof/>
          <w:lang w:val="en-GB"/>
        </w:rPr>
        <w:drawing>
          <wp:inline distT="0" distB="0" distL="0" distR="0" wp14:anchorId="76940218" wp14:editId="3B8820D2">
            <wp:extent cx="5731510" cy="2653030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115A" w14:textId="0CDFB8A6" w:rsidR="00A12F66" w:rsidRDefault="00204753" w:rsidP="00204753">
      <w:pPr>
        <w:pStyle w:val="ListParagraph"/>
        <w:numPr>
          <w:ilvl w:val="0"/>
          <w:numId w:val="3"/>
        </w:numPr>
        <w:rPr>
          <w:lang w:val="en-GB"/>
        </w:rPr>
      </w:pPr>
      <w:r w:rsidRPr="00204753">
        <w:rPr>
          <w:lang w:val="en-GB"/>
        </w:rPr>
        <w:t>Open new terminal</w:t>
      </w:r>
    </w:p>
    <w:p w14:paraId="7DBB6CE7" w14:textId="41BB82AB" w:rsidR="00204753" w:rsidRDefault="00204753" w:rsidP="0020475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ype: </w:t>
      </w:r>
      <w:proofErr w:type="spellStart"/>
      <w:r>
        <w:rPr>
          <w:lang w:val="en-GB"/>
        </w:rPr>
        <w:t>npx</w:t>
      </w:r>
      <w:proofErr w:type="spellEnd"/>
      <w:r>
        <w:rPr>
          <w:lang w:val="en-GB"/>
        </w:rPr>
        <w:t xml:space="preserve"> cypress open</w:t>
      </w:r>
    </w:p>
    <w:p w14:paraId="5190B1F0" w14:textId="5BAD0D37" w:rsidR="00204753" w:rsidRDefault="00204753" w:rsidP="0020475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lick your test cases feature on the UI</w:t>
      </w:r>
    </w:p>
    <w:p w14:paraId="18E0F097" w14:textId="31F40236" w:rsidR="00204753" w:rsidRDefault="00204753" w:rsidP="00204753">
      <w:pPr>
        <w:pStyle w:val="ListParagraph"/>
        <w:rPr>
          <w:lang w:val="en-GB"/>
        </w:rPr>
      </w:pPr>
      <w:r>
        <w:rPr>
          <w:lang w:val="en-GB"/>
        </w:rPr>
        <w:t>&gt;&gt;&gt;then test cases running</w:t>
      </w:r>
    </w:p>
    <w:p w14:paraId="0ADCAD75" w14:textId="448196AD" w:rsidR="00204753" w:rsidRDefault="00204753" w:rsidP="00204753">
      <w:pPr>
        <w:pStyle w:val="ListParagraph"/>
        <w:rPr>
          <w:lang w:val="en-GB"/>
        </w:rPr>
      </w:pPr>
      <w:r>
        <w:rPr>
          <w:lang w:val="en-GB"/>
        </w:rPr>
        <w:t>Video:</w:t>
      </w:r>
    </w:p>
    <w:p w14:paraId="3A7E4C7B" w14:textId="65EE42ED" w:rsidR="00204753" w:rsidRDefault="000B3625" w:rsidP="00204753">
      <w:pPr>
        <w:pStyle w:val="ListParagraph"/>
        <w:rPr>
          <w:lang w:val="en-GB"/>
        </w:rPr>
      </w:pPr>
      <w:hyperlink r:id="rId14" w:history="1">
        <w:r w:rsidR="00204753" w:rsidRPr="00BD320B">
          <w:rPr>
            <w:rStyle w:val="Hyperlink"/>
            <w:lang w:val="en-GB"/>
          </w:rPr>
          <w:t>https://watch.screencastify.com/v/z2L9azEOrv1CwyGTGVIH</w:t>
        </w:r>
      </w:hyperlink>
    </w:p>
    <w:p w14:paraId="2D832A93" w14:textId="29FDC906" w:rsidR="0056584B" w:rsidRDefault="0056584B" w:rsidP="00204753">
      <w:pPr>
        <w:pStyle w:val="ListParagraph"/>
        <w:rPr>
          <w:lang w:val="en-GB"/>
        </w:rPr>
      </w:pPr>
    </w:p>
    <w:p w14:paraId="0815BEA7" w14:textId="1278EDA6" w:rsidR="0056584B" w:rsidRPr="0042704F" w:rsidRDefault="0056584B" w:rsidP="0042704F">
      <w:pPr>
        <w:rPr>
          <w:b/>
          <w:bCs/>
          <w:lang w:val="en-GB"/>
        </w:rPr>
      </w:pPr>
      <w:r w:rsidRPr="0042704F">
        <w:rPr>
          <w:b/>
          <w:bCs/>
          <w:lang w:val="en-GB"/>
        </w:rPr>
        <w:t>T</w:t>
      </w:r>
      <w:r w:rsidRPr="0042704F">
        <w:rPr>
          <w:rFonts w:hint="eastAsia"/>
          <w:b/>
          <w:bCs/>
          <w:lang w:val="en-GB"/>
        </w:rPr>
        <w:t>est</w:t>
      </w:r>
      <w:r w:rsidRPr="0042704F">
        <w:rPr>
          <w:b/>
          <w:bCs/>
          <w:lang w:val="en-GB"/>
        </w:rPr>
        <w:t xml:space="preserve"> scenarios:</w:t>
      </w:r>
    </w:p>
    <w:p w14:paraId="4441C6DB" w14:textId="200AC465" w:rsidR="0056584B" w:rsidRDefault="0056584B" w:rsidP="0056584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earch function and check the response, result</w:t>
      </w:r>
    </w:p>
    <w:p w14:paraId="77CE4725" w14:textId="633FF99C" w:rsidR="0056584B" w:rsidRDefault="0056584B" w:rsidP="0056584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ilter function and check the response, result</w:t>
      </w:r>
    </w:p>
    <w:p w14:paraId="5396AC3A" w14:textId="410D4B35" w:rsidR="0056584B" w:rsidRDefault="0056584B" w:rsidP="0056584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d the product to shopping cart and check the </w:t>
      </w:r>
      <w:proofErr w:type="gramStart"/>
      <w:r>
        <w:rPr>
          <w:lang w:val="en-GB"/>
        </w:rPr>
        <w:t>response</w:t>
      </w:r>
      <w:r w:rsidR="0042704F">
        <w:rPr>
          <w:lang w:val="en-GB"/>
        </w:rPr>
        <w:t>(</w:t>
      </w:r>
      <w:proofErr w:type="gramEnd"/>
      <w:r w:rsidR="0042704F">
        <w:rPr>
          <w:lang w:val="en-GB"/>
        </w:rPr>
        <w:t>not testable on the production, details as below)</w:t>
      </w:r>
    </w:p>
    <w:p w14:paraId="6115B140" w14:textId="5F3BDBA6" w:rsidR="0042704F" w:rsidRDefault="0042704F" w:rsidP="0042704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hopping cart details page display the product name/price/</w:t>
      </w:r>
      <w:r w:rsidRPr="0042704F">
        <w:t xml:space="preserve"> </w:t>
      </w:r>
      <w:r w:rsidRPr="0042704F">
        <w:rPr>
          <w:lang w:val="en-GB"/>
        </w:rPr>
        <w:t xml:space="preserve">quality </w:t>
      </w:r>
      <w:r>
        <w:rPr>
          <w:lang w:val="en-GB"/>
        </w:rPr>
        <w:t xml:space="preserve">as </w:t>
      </w:r>
      <w:proofErr w:type="gramStart"/>
      <w:r>
        <w:rPr>
          <w:lang w:val="en-GB"/>
        </w:rPr>
        <w:t>expected(</w:t>
      </w:r>
      <w:proofErr w:type="gramEnd"/>
      <w:r>
        <w:rPr>
          <w:lang w:val="en-GB"/>
        </w:rPr>
        <w:t>not testable on the production, details as below)</w:t>
      </w:r>
    </w:p>
    <w:p w14:paraId="25471E9D" w14:textId="183DCF53" w:rsidR="0042704F" w:rsidRDefault="0042704F" w:rsidP="0042704F">
      <w:pPr>
        <w:pStyle w:val="ListParagraph"/>
        <w:ind w:left="1659"/>
        <w:rPr>
          <w:lang w:val="en-GB"/>
        </w:rPr>
      </w:pPr>
    </w:p>
    <w:p w14:paraId="0C4E1163" w14:textId="77777777" w:rsidR="0056584B" w:rsidRPr="00204753" w:rsidRDefault="0056584B" w:rsidP="00204753">
      <w:pPr>
        <w:pStyle w:val="ListParagraph"/>
        <w:rPr>
          <w:lang w:val="en-GB"/>
        </w:rPr>
      </w:pPr>
    </w:p>
    <w:p w14:paraId="4E9D32B6" w14:textId="608CFBF9" w:rsidR="00A12F66" w:rsidRPr="00204753" w:rsidRDefault="00204753" w:rsidP="0042704F">
      <w:pPr>
        <w:rPr>
          <w:b/>
          <w:bCs/>
          <w:lang w:val="en-GB"/>
        </w:rPr>
      </w:pPr>
      <w:proofErr w:type="gramStart"/>
      <w:r w:rsidRPr="00204753">
        <w:rPr>
          <w:b/>
          <w:bCs/>
          <w:lang w:val="en-GB"/>
        </w:rPr>
        <w:t>Note</w:t>
      </w:r>
      <w:r w:rsidR="00696300">
        <w:rPr>
          <w:b/>
          <w:bCs/>
          <w:lang w:val="en-GB"/>
        </w:rPr>
        <w:t>(</w:t>
      </w:r>
      <w:proofErr w:type="gramEnd"/>
      <w:r w:rsidR="00696300">
        <w:rPr>
          <w:b/>
          <w:bCs/>
          <w:lang w:val="en-GB"/>
        </w:rPr>
        <w:t>issue during testing)</w:t>
      </w:r>
      <w:r w:rsidRPr="00204753">
        <w:rPr>
          <w:b/>
          <w:bCs/>
          <w:lang w:val="en-GB"/>
        </w:rPr>
        <w:t>:</w:t>
      </w:r>
    </w:p>
    <w:p w14:paraId="2500C68D" w14:textId="697FE792" w:rsidR="008228EC" w:rsidRPr="00696300" w:rsidRDefault="008228EC" w:rsidP="00696300">
      <w:pPr>
        <w:pStyle w:val="ListParagraph"/>
        <w:numPr>
          <w:ilvl w:val="0"/>
          <w:numId w:val="4"/>
        </w:numPr>
        <w:rPr>
          <w:lang w:val="en-GB"/>
        </w:rPr>
      </w:pPr>
      <w:r w:rsidRPr="00696300">
        <w:rPr>
          <w:lang w:val="en-GB"/>
        </w:rPr>
        <w:lastRenderedPageBreak/>
        <w:t>"Click &amp; Collect" filter amount not consistent, display 585 on the filter button, but after clicking the filter only display 584</w:t>
      </w:r>
      <w:r w:rsidR="00204753" w:rsidRPr="008228EC">
        <w:rPr>
          <w:noProof/>
          <w:lang w:val="en-GB"/>
        </w:rPr>
        <w:drawing>
          <wp:inline distT="0" distB="0" distL="0" distR="0" wp14:anchorId="2C0AB642" wp14:editId="374FDD2C">
            <wp:extent cx="5731510" cy="4930775"/>
            <wp:effectExtent l="0" t="0" r="2540" b="3175"/>
            <wp:docPr id="3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753" w:rsidRPr="008228EC">
        <w:rPr>
          <w:noProof/>
          <w:lang w:val="en-GB"/>
        </w:rPr>
        <w:drawing>
          <wp:inline distT="0" distB="0" distL="0" distR="0" wp14:anchorId="25491218" wp14:editId="00A784DE">
            <wp:extent cx="5731510" cy="3427730"/>
            <wp:effectExtent l="0" t="0" r="2540" b="127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3607" w14:textId="46BC1E0E" w:rsidR="00B03372" w:rsidRDefault="00B03372" w:rsidP="00B03372">
      <w:pPr>
        <w:pStyle w:val="ListParagraph"/>
        <w:rPr>
          <w:lang w:val="en-GB"/>
        </w:rPr>
      </w:pPr>
      <w:r>
        <w:rPr>
          <w:lang w:val="en-GB"/>
        </w:rPr>
        <w:lastRenderedPageBreak/>
        <w:t>(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automation test is checking---the expected filter amount should keep </w:t>
      </w:r>
      <w:r w:rsidRPr="00B03372">
        <w:rPr>
          <w:lang w:val="en-GB"/>
        </w:rPr>
        <w:t>consistent</w:t>
      </w:r>
      <w:r>
        <w:rPr>
          <w:lang w:val="en-GB"/>
        </w:rPr>
        <w:t>)</w:t>
      </w:r>
    </w:p>
    <w:p w14:paraId="4E4E955A" w14:textId="25D396EB" w:rsidR="008228EC" w:rsidRDefault="008228EC" w:rsidP="008228EC">
      <w:pPr>
        <w:pStyle w:val="ListParagraph"/>
        <w:rPr>
          <w:lang w:val="en-GB"/>
        </w:rPr>
      </w:pPr>
      <w:r>
        <w:rPr>
          <w:lang w:val="en-GB"/>
        </w:rPr>
        <w:t>But the Cypress code already been tested by “Delivery” filter, which amount is 1000</w:t>
      </w:r>
    </w:p>
    <w:p w14:paraId="41518CD0" w14:textId="322F9729" w:rsidR="00B03372" w:rsidRDefault="009E0230" w:rsidP="008228EC">
      <w:pPr>
        <w:pStyle w:val="ListParagraph"/>
        <w:rPr>
          <w:lang w:val="en-GB"/>
        </w:rPr>
      </w:pPr>
      <w:r>
        <w:rPr>
          <w:lang w:val="en-GB"/>
        </w:rPr>
        <w:t>Video:</w:t>
      </w:r>
    </w:p>
    <w:p w14:paraId="66C6D696" w14:textId="20866FCA" w:rsidR="009E0230" w:rsidRDefault="000B3625" w:rsidP="008228EC">
      <w:pPr>
        <w:pStyle w:val="ListParagraph"/>
        <w:rPr>
          <w:lang w:val="en-GB"/>
        </w:rPr>
      </w:pPr>
      <w:hyperlink r:id="rId17" w:history="1">
        <w:r w:rsidR="009E0230" w:rsidRPr="00BD320B">
          <w:rPr>
            <w:rStyle w:val="Hyperlink"/>
            <w:lang w:val="en-GB"/>
          </w:rPr>
          <w:t>https://watch.screencastify.com/v/TVNPo17WmlAu262GzjRO</w:t>
        </w:r>
      </w:hyperlink>
    </w:p>
    <w:p w14:paraId="52A10805" w14:textId="77777777" w:rsidR="009E0230" w:rsidRDefault="009E0230" w:rsidP="008228EC">
      <w:pPr>
        <w:pStyle w:val="ListParagraph"/>
        <w:rPr>
          <w:lang w:val="en-GB"/>
        </w:rPr>
      </w:pPr>
    </w:p>
    <w:p w14:paraId="327AD1FC" w14:textId="72728299" w:rsidR="008228EC" w:rsidRDefault="008228EC" w:rsidP="00696300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nd this type code will also been used for checking----shopping cart displays the same product</w:t>
      </w:r>
      <w:r w:rsidR="00B03372">
        <w:rPr>
          <w:lang w:val="en-GB"/>
        </w:rPr>
        <w:t xml:space="preserve"> details</w:t>
      </w:r>
      <w:r>
        <w:rPr>
          <w:lang w:val="en-GB"/>
        </w:rPr>
        <w:t xml:space="preserve"> as we </w:t>
      </w:r>
      <w:proofErr w:type="gramStart"/>
      <w:r>
        <w:rPr>
          <w:lang w:val="en-GB"/>
        </w:rPr>
        <w:t>added</w:t>
      </w:r>
      <w:r w:rsidR="00B03372">
        <w:rPr>
          <w:lang w:val="en-GB"/>
        </w:rPr>
        <w:t>(</w:t>
      </w:r>
      <w:proofErr w:type="gramEnd"/>
      <w:r w:rsidR="00B03372">
        <w:rPr>
          <w:lang w:val="en-GB"/>
        </w:rPr>
        <w:t xml:space="preserve">information keep </w:t>
      </w:r>
      <w:r w:rsidR="00B03372" w:rsidRPr="00B03372">
        <w:rPr>
          <w:lang w:val="en-GB"/>
        </w:rPr>
        <w:t>consistent</w:t>
      </w:r>
      <w:r w:rsidR="00B03372">
        <w:rPr>
          <w:lang w:val="en-GB"/>
        </w:rPr>
        <w:t>)</w:t>
      </w:r>
    </w:p>
    <w:p w14:paraId="3797F72C" w14:textId="77777777" w:rsidR="00696300" w:rsidRDefault="00696300" w:rsidP="008228EC">
      <w:pPr>
        <w:pStyle w:val="ListParagraph"/>
        <w:rPr>
          <w:lang w:val="en-GB"/>
        </w:rPr>
      </w:pPr>
    </w:p>
    <w:p w14:paraId="4FD68507" w14:textId="73ABDD2D" w:rsidR="00204753" w:rsidRPr="00696300" w:rsidRDefault="00204753" w:rsidP="008228EC">
      <w:pPr>
        <w:pStyle w:val="ListParagraph"/>
        <w:rPr>
          <w:rFonts w:ascii="Segoe UI" w:hAnsi="Segoe UI" w:cs="Segoe UI"/>
          <w:color w:val="FF0000"/>
          <w:sz w:val="23"/>
          <w:szCs w:val="23"/>
        </w:rPr>
      </w:pPr>
      <w:r w:rsidRPr="00696300">
        <w:rPr>
          <w:color w:val="FF0000"/>
          <w:lang w:val="en-GB"/>
        </w:rPr>
        <w:t>On the production can’t add product to shopping cart and doesn’t send request to backend at all, seems---</w:t>
      </w:r>
      <w:r w:rsidRPr="00696300">
        <w:rPr>
          <w:rFonts w:ascii="Segoe UI" w:hAnsi="Segoe UI" w:cs="Segoe UI"/>
          <w:color w:val="FF0000"/>
          <w:sz w:val="23"/>
          <w:szCs w:val="23"/>
        </w:rPr>
        <w:t>This website is using a security service to protect itself from online attacks.</w:t>
      </w:r>
    </w:p>
    <w:p w14:paraId="2350FD10" w14:textId="77777777" w:rsidR="00204753" w:rsidRDefault="00204753" w:rsidP="008228EC">
      <w:pPr>
        <w:pStyle w:val="ListParagraph"/>
        <w:rPr>
          <w:lang w:val="en-GB"/>
        </w:rPr>
      </w:pPr>
    </w:p>
    <w:p w14:paraId="1407A312" w14:textId="57EB032B" w:rsidR="00AA01F7" w:rsidRDefault="00AA01F7" w:rsidP="008228EC">
      <w:pPr>
        <w:pStyle w:val="ListParagraph"/>
        <w:rPr>
          <w:lang w:val="en-GB"/>
        </w:rPr>
      </w:pPr>
      <w:r>
        <w:rPr>
          <w:lang w:val="en-GB"/>
        </w:rPr>
        <w:t>Video:</w:t>
      </w:r>
    </w:p>
    <w:p w14:paraId="568D94DF" w14:textId="696EEBDD" w:rsidR="008228EC" w:rsidRPr="00204753" w:rsidRDefault="000B3625" w:rsidP="00204753">
      <w:pPr>
        <w:pStyle w:val="ListParagraph"/>
        <w:rPr>
          <w:lang w:val="en-GB"/>
        </w:rPr>
      </w:pPr>
      <w:hyperlink r:id="rId18" w:history="1">
        <w:r w:rsidR="00AA01F7" w:rsidRPr="00BD320B">
          <w:rPr>
            <w:rStyle w:val="Hyperlink"/>
            <w:lang w:val="en-GB"/>
          </w:rPr>
          <w:t>https://watch.screencastify.com/v/BUn4prupfdOhxphdvxOC</w:t>
        </w:r>
      </w:hyperlink>
    </w:p>
    <w:p w14:paraId="01CE39AC" w14:textId="5843AB28" w:rsidR="00E2295B" w:rsidRDefault="00E2295B">
      <w:pPr>
        <w:rPr>
          <w:lang w:val="en-GB"/>
        </w:rPr>
      </w:pPr>
      <w:r w:rsidRPr="00E2295B">
        <w:rPr>
          <w:noProof/>
          <w:lang w:val="en-GB"/>
        </w:rPr>
        <w:drawing>
          <wp:inline distT="0" distB="0" distL="0" distR="0" wp14:anchorId="370A0DA0" wp14:editId="45F858D9">
            <wp:extent cx="5731510" cy="3062605"/>
            <wp:effectExtent l="0" t="0" r="2540" b="444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4DDA" w14:textId="396DE875" w:rsidR="00E2295B" w:rsidRPr="00E2295B" w:rsidRDefault="00E2295B">
      <w:pPr>
        <w:rPr>
          <w:lang w:val="en-GB"/>
        </w:rPr>
      </w:pPr>
      <w:r w:rsidRPr="00E2295B">
        <w:rPr>
          <w:noProof/>
          <w:lang w:val="en-GB"/>
        </w:rPr>
        <w:drawing>
          <wp:inline distT="0" distB="0" distL="0" distR="0" wp14:anchorId="487BB189" wp14:editId="42248BF7">
            <wp:extent cx="5731510" cy="2700655"/>
            <wp:effectExtent l="0" t="0" r="2540" b="444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295B" w:rsidRPr="00E229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80371"/>
    <w:multiLevelType w:val="hybridMultilevel"/>
    <w:tmpl w:val="9E9097FA"/>
    <w:lvl w:ilvl="0" w:tplc="24F052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C7530"/>
    <w:multiLevelType w:val="hybridMultilevel"/>
    <w:tmpl w:val="F1AE56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50A95"/>
    <w:multiLevelType w:val="hybridMultilevel"/>
    <w:tmpl w:val="61DEF530"/>
    <w:lvl w:ilvl="0" w:tplc="14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3" w15:restartNumberingAfterBreak="0">
    <w:nsid w:val="4EF9783C"/>
    <w:multiLevelType w:val="hybridMultilevel"/>
    <w:tmpl w:val="1C040E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F27E7"/>
    <w:multiLevelType w:val="hybridMultilevel"/>
    <w:tmpl w:val="1A1C0D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23F7A"/>
    <w:multiLevelType w:val="hybridMultilevel"/>
    <w:tmpl w:val="ED6021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25"/>
    <w:rsid w:val="000A0ED8"/>
    <w:rsid w:val="000B3625"/>
    <w:rsid w:val="00183364"/>
    <w:rsid w:val="00204753"/>
    <w:rsid w:val="0025658A"/>
    <w:rsid w:val="002F198E"/>
    <w:rsid w:val="003E6819"/>
    <w:rsid w:val="0042704F"/>
    <w:rsid w:val="00525225"/>
    <w:rsid w:val="0056584B"/>
    <w:rsid w:val="00696300"/>
    <w:rsid w:val="008228EC"/>
    <w:rsid w:val="00833FA6"/>
    <w:rsid w:val="008D1ECC"/>
    <w:rsid w:val="0094619C"/>
    <w:rsid w:val="009E0230"/>
    <w:rsid w:val="009F07BD"/>
    <w:rsid w:val="00A12F66"/>
    <w:rsid w:val="00AA01F7"/>
    <w:rsid w:val="00B03372"/>
    <w:rsid w:val="00B4420E"/>
    <w:rsid w:val="00DF396A"/>
    <w:rsid w:val="00E2295B"/>
    <w:rsid w:val="00EB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84AC"/>
  <w15:chartTrackingRefBased/>
  <w15:docId w15:val="{B7224BAA-6CF8-4142-B08B-6CDD482C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8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2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23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D1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atch.screencastify.com/v/BUn4prupfdOhxphdvx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atch.screencastify.com/v/TVNPo17WmlAu262Gzj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atch.screencastify.com/v/z2L9azEOrv1CwyGTGVI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7066-3700-4556-922C-1A792012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iu</dc:creator>
  <cp:keywords/>
  <dc:description/>
  <cp:lastModifiedBy>Lisa Liu</cp:lastModifiedBy>
  <cp:revision>15</cp:revision>
  <dcterms:created xsi:type="dcterms:W3CDTF">2021-12-04T23:12:00Z</dcterms:created>
  <dcterms:modified xsi:type="dcterms:W3CDTF">2021-12-05T04:59:00Z</dcterms:modified>
</cp:coreProperties>
</file>